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81"/>
      </w:tblGrid>
      <w:tr w:rsidR="00F15FDB" w:rsidRPr="00037EEE" w14:paraId="29A2394D" w14:textId="77777777" w:rsidTr="006A1713">
        <w:trPr>
          <w:trHeight w:val="737"/>
        </w:trPr>
        <w:tc>
          <w:tcPr>
            <w:tcW w:w="1385" w:type="dxa"/>
            <w:shd w:val="clear" w:color="auto" w:fill="auto"/>
          </w:tcPr>
          <w:p w14:paraId="0318754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DCBFEAB" w14:textId="2755B73A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E62E1CC" wp14:editId="143390CF">
                  <wp:extent cx="720000" cy="720000"/>
                  <wp:effectExtent l="0" t="0" r="4445" b="4445"/>
                  <wp:docPr id="1780549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35F596AD" w14:textId="3B7A6330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F5840" w:rsidRPr="00FF58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97727" w:rsidRPr="00FA4097" w14:paraId="5495186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57B89184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644C981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03A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70E8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D4805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A3C92C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74A32B" w14:textId="5E7DE452" w:rsidR="00897727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1EACF6E2" wp14:editId="7D4AEE19">
                  <wp:extent cx="2647296" cy="900000"/>
                  <wp:effectExtent l="0" t="0" r="1270" b="0"/>
                  <wp:docPr id="6632528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8240587" w14:textId="77777777" w:rsidR="00897727" w:rsidRDefault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2451"/>
        <w:gridCol w:w="2385"/>
        <w:gridCol w:w="2121"/>
      </w:tblGrid>
      <w:tr w:rsidR="00897727" w:rsidRPr="00FA4097" w14:paraId="0A69DC5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5EB34EF1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B9980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A364488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FC9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1FB61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ED0866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F2CAA6" w14:textId="1A9161F6" w:rsidR="00897727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5667E1EC" wp14:editId="6A53067B">
                  <wp:extent cx="2647296" cy="900000"/>
                  <wp:effectExtent l="0" t="0" r="1270" b="0"/>
                  <wp:docPr id="760499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926E303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2451"/>
        <w:gridCol w:w="2385"/>
        <w:gridCol w:w="2121"/>
      </w:tblGrid>
      <w:tr w:rsidR="00897727" w:rsidRPr="00FA4097" w14:paraId="6ED6A079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1FE85329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CAC69D8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AD73CC4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F9F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7BDBD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2C710E33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54E8D" w14:textId="6E73DCF8" w:rsidR="00897727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6DF108E2" wp14:editId="52EEAA6E">
                  <wp:extent cx="2647296" cy="900000"/>
                  <wp:effectExtent l="0" t="0" r="1270" b="0"/>
                  <wp:docPr id="8811089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F4C14FA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2451"/>
        <w:gridCol w:w="2385"/>
        <w:gridCol w:w="2121"/>
      </w:tblGrid>
      <w:tr w:rsidR="00897727" w:rsidRPr="00FA4097" w14:paraId="60185C21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2ECB1D0B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732FD9B0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1934C23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8E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8FEB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39630FE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DBF2BC7" w14:textId="60A701D2" w:rsidR="00897727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01FDB786" wp14:editId="7D76482C">
                  <wp:extent cx="2647296" cy="900000"/>
                  <wp:effectExtent l="0" t="0" r="1270" b="0"/>
                  <wp:docPr id="6585207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B5CABD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1"/>
        <w:gridCol w:w="2384"/>
        <w:gridCol w:w="2120"/>
      </w:tblGrid>
      <w:tr w:rsidR="00897727" w:rsidRPr="00FA4097" w14:paraId="7299BD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698CFE2A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4028B25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F17126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D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1DF4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50CEB83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4EFB70" w14:textId="3FE1FD01" w:rsidR="00897727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5BB3D472" wp14:editId="1CEA0563">
                  <wp:extent cx="2647296" cy="900000"/>
                  <wp:effectExtent l="0" t="0" r="1270" b="0"/>
                  <wp:docPr id="7296134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C7D43F8" w14:textId="2A317996" w:rsidR="00476A5E" w:rsidRDefault="00476A5E" w:rsidP="00897727"/>
    <w:p w14:paraId="47122750" w14:textId="77777777" w:rsidR="00476A5E" w:rsidRDefault="00476A5E">
      <w:pPr>
        <w:spacing w:after="0" w:line="240" w:lineRule="auto"/>
      </w:pPr>
      <w:r>
        <w:br w:type="page"/>
      </w:r>
    </w:p>
    <w:p w14:paraId="0C4E12BC" w14:textId="77777777" w:rsidR="00897727" w:rsidRDefault="00897727" w:rsidP="008977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91"/>
        <w:gridCol w:w="1158"/>
        <w:gridCol w:w="198"/>
        <w:gridCol w:w="2200"/>
        <w:gridCol w:w="2353"/>
        <w:gridCol w:w="2121"/>
        <w:gridCol w:w="71"/>
      </w:tblGrid>
      <w:tr w:rsidR="00F15FDB" w:rsidRPr="00037EEE" w14:paraId="2F55AC20" w14:textId="77777777" w:rsidTr="00460038">
        <w:trPr>
          <w:trHeight w:val="737"/>
        </w:trPr>
        <w:tc>
          <w:tcPr>
            <w:tcW w:w="1374" w:type="dxa"/>
            <w:shd w:val="clear" w:color="auto" w:fill="auto"/>
          </w:tcPr>
          <w:p w14:paraId="6B23171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C3A302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F568E81" w14:textId="1CF0D76E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E85506E" wp14:editId="3B6B7204">
                  <wp:extent cx="720000" cy="720000"/>
                  <wp:effectExtent l="0" t="0" r="4445" b="4445"/>
                  <wp:docPr id="1607981885" name="Image 160798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4"/>
            <w:vAlign w:val="center"/>
          </w:tcPr>
          <w:p w14:paraId="56A5BD22" w14:textId="613BFD2E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F5840" w:rsidRPr="00FF58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AA6277" w:rsidRPr="00FA4097" w14:paraId="3DFE77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44FB2A6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82DD0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947FC" w14:textId="22FEA724" w:rsidR="00AA6277" w:rsidRPr="003D415F" w:rsidRDefault="00FF584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1E5EE5CC" wp14:editId="39A29528">
                  <wp:extent cx="2647296" cy="900000"/>
                  <wp:effectExtent l="0" t="0" r="1270" b="0"/>
                  <wp:docPr id="17903470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BC6213C" w14:textId="5F0FF76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47D16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D44A0D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9"/>
        <w:gridCol w:w="2470"/>
        <w:gridCol w:w="2372"/>
        <w:gridCol w:w="2125"/>
      </w:tblGrid>
      <w:tr w:rsidR="00AA6277" w:rsidRPr="00FA4097" w14:paraId="399416E9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7295A2E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107FA013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2CBAD3" w14:textId="2B2B2DD9" w:rsidR="00AA6277" w:rsidRPr="003D415F" w:rsidRDefault="00FF584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328AB097" wp14:editId="0DA56F62">
                  <wp:extent cx="2647296" cy="900000"/>
                  <wp:effectExtent l="0" t="0" r="1270" b="0"/>
                  <wp:docPr id="1008850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4183B2" w14:textId="0293636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85193D2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CA09F6E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9"/>
        <w:gridCol w:w="2470"/>
        <w:gridCol w:w="2372"/>
        <w:gridCol w:w="2125"/>
      </w:tblGrid>
      <w:tr w:rsidR="00AA6277" w:rsidRPr="00FA4097" w14:paraId="6A85EFA5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719765A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1305ABA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154B44" w14:textId="7BEA04FF" w:rsidR="00AA6277" w:rsidRPr="003D415F" w:rsidRDefault="00FF584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5BCEB3FB" wp14:editId="23DB7C14">
                  <wp:extent cx="2647296" cy="900000"/>
                  <wp:effectExtent l="0" t="0" r="1270" b="0"/>
                  <wp:docPr id="3404988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76C1F3" w14:textId="6B59C56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E58750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8850A4A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9"/>
        <w:gridCol w:w="2470"/>
        <w:gridCol w:w="2372"/>
        <w:gridCol w:w="2125"/>
      </w:tblGrid>
      <w:tr w:rsidR="00AA6277" w:rsidRPr="00FA4097" w14:paraId="54DC291D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5824EED2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212384CB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AA1145" w14:textId="48EDFB24" w:rsidR="00AA6277" w:rsidRPr="003D415F" w:rsidRDefault="00FF584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6CC87C87" wp14:editId="625E28D3">
                  <wp:extent cx="2647296" cy="900000"/>
                  <wp:effectExtent l="0" t="0" r="1270" b="0"/>
                  <wp:docPr id="7912372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B80F7" w14:textId="6DF6EFD6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83937A1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617DB41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9"/>
        <w:gridCol w:w="2470"/>
        <w:gridCol w:w="2372"/>
        <w:gridCol w:w="2125"/>
      </w:tblGrid>
      <w:tr w:rsidR="00AA6277" w:rsidRPr="00FA4097" w14:paraId="6993CB5E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1BEADF0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678FCE8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8B0FF8" w14:textId="3D16578E" w:rsidR="00AA6277" w:rsidRPr="003D415F" w:rsidRDefault="00FF584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1D29A859" wp14:editId="622C15ED">
                  <wp:extent cx="2647296" cy="900000"/>
                  <wp:effectExtent l="0" t="0" r="1270" b="0"/>
                  <wp:docPr id="15280149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52833" name="Image 6632528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7BB7C3" w14:textId="355BD968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67DA3E89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A9E08CD" w14:textId="3E87CA4B" w:rsidR="00476A5E" w:rsidRDefault="00476A5E" w:rsidP="00AA6277"/>
    <w:p w14:paraId="7A68678C" w14:textId="77777777" w:rsidR="00476A5E" w:rsidRDefault="00476A5E">
      <w:pPr>
        <w:spacing w:after="0" w:line="240" w:lineRule="auto"/>
      </w:pPr>
      <w:r>
        <w:br w:type="page"/>
      </w:r>
    </w:p>
    <w:p w14:paraId="5CB59E53" w14:textId="77777777" w:rsidR="00AA6277" w:rsidRDefault="00AA6277" w:rsidP="00AA62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6"/>
        <w:gridCol w:w="2361"/>
        <w:gridCol w:w="2108"/>
        <w:gridCol w:w="68"/>
      </w:tblGrid>
      <w:tr w:rsidR="00F15FDB" w:rsidRPr="00037EEE" w14:paraId="17BDB9E8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D705E9F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4A69D58" w14:textId="44110A36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C18C69" wp14:editId="08348D56">
                  <wp:extent cx="720000" cy="720000"/>
                  <wp:effectExtent l="0" t="0" r="4445" b="4445"/>
                  <wp:docPr id="90943157" name="Image 90943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06EEF1C5" w14:textId="556CB84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F5840" w:rsidRPr="00FF58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F15FDB" w:rsidRPr="00FA4097" w14:paraId="395981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1DF1740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9A88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73827C1C" w:rsidR="00F15FDB" w:rsidRPr="003D415F" w:rsidRDefault="00FF5840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6FE027BE" wp14:editId="648136E3">
                  <wp:extent cx="2674435" cy="900000"/>
                  <wp:effectExtent l="0" t="0" r="0" b="0"/>
                  <wp:docPr id="136823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2450"/>
        <w:gridCol w:w="2385"/>
        <w:gridCol w:w="2121"/>
      </w:tblGrid>
      <w:tr w:rsidR="00150366" w:rsidRPr="00FA4097" w14:paraId="4217163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631A4F34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5B92C47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87E864" w14:textId="4498B210" w:rsidR="00150366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30F3EA8D" wp14:editId="1879FBCA">
                  <wp:extent cx="2674435" cy="900000"/>
                  <wp:effectExtent l="0" t="0" r="0" b="0"/>
                  <wp:docPr id="20164445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BF3956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2450"/>
        <w:gridCol w:w="2385"/>
        <w:gridCol w:w="2121"/>
      </w:tblGrid>
      <w:tr w:rsidR="00150366" w:rsidRPr="00FA4097" w14:paraId="738D8053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035D61B3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B4DB64E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F578915" w14:textId="386E9B87" w:rsidR="00150366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06514B29" wp14:editId="77BD1173">
                  <wp:extent cx="2674435" cy="900000"/>
                  <wp:effectExtent l="0" t="0" r="0" b="0"/>
                  <wp:docPr id="120517788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FC71AF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2450"/>
        <w:gridCol w:w="2385"/>
        <w:gridCol w:w="2121"/>
      </w:tblGrid>
      <w:tr w:rsidR="00150366" w:rsidRPr="00FA4097" w14:paraId="2E834DFF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49FD812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F55EC3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534262" w14:textId="5A848F9F" w:rsidR="00150366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2A86BA9A" wp14:editId="0DB178BF">
                  <wp:extent cx="2674435" cy="900000"/>
                  <wp:effectExtent l="0" t="0" r="0" b="0"/>
                  <wp:docPr id="6941779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0B48622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2450"/>
        <w:gridCol w:w="2385"/>
        <w:gridCol w:w="2121"/>
      </w:tblGrid>
      <w:tr w:rsidR="00150366" w:rsidRPr="00FA4097" w14:paraId="03083EB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3C450F71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0CBD2C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61C308" w14:textId="0940C126" w:rsidR="00150366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143E8116" wp14:editId="3CEAD7E6">
                  <wp:extent cx="2674435" cy="900000"/>
                  <wp:effectExtent l="0" t="0" r="0" b="0"/>
                  <wp:docPr id="110741768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06D8C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4835"/>
        <w:gridCol w:w="2122"/>
      </w:tblGrid>
      <w:tr w:rsidR="00150366" w14:paraId="713D9638" w14:textId="77777777" w:rsidTr="004600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992"/>
        <w:gridCol w:w="1159"/>
        <w:gridCol w:w="197"/>
        <w:gridCol w:w="2197"/>
        <w:gridCol w:w="2347"/>
        <w:gridCol w:w="2121"/>
        <w:gridCol w:w="70"/>
      </w:tblGrid>
      <w:tr w:rsidR="00F15FDB" w:rsidRPr="00037EEE" w14:paraId="623487C8" w14:textId="77777777" w:rsidTr="00F15FDB">
        <w:trPr>
          <w:trHeight w:val="737"/>
        </w:trPr>
        <w:tc>
          <w:tcPr>
            <w:tcW w:w="1385" w:type="dxa"/>
            <w:shd w:val="clear" w:color="auto" w:fill="auto"/>
          </w:tcPr>
          <w:p w14:paraId="03C57F6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483520" w14:textId="461E0D06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9E6707B" wp14:editId="6875D53B">
                  <wp:extent cx="720000" cy="720000"/>
                  <wp:effectExtent l="0" t="0" r="4445" b="4445"/>
                  <wp:docPr id="346367934" name="Image 346367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172ADB87" w14:textId="46E5A10E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F5840" w:rsidRPr="00FF58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150366" w:rsidRPr="00FA4097" w14:paraId="38970FD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0DA56EB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50366" w14:paraId="0660BBD0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11E0EC" w14:textId="70E56E73" w:rsidR="00150366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2CCB149C" wp14:editId="05E26EA1">
                  <wp:extent cx="2674435" cy="900000"/>
                  <wp:effectExtent l="0" t="0" r="0" b="0"/>
                  <wp:docPr id="36596355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35293" w14:textId="1FB03D94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1DC02EF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39894F7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1E955CEA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4A93A53C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36CAF6" w14:textId="7E3E6102" w:rsidR="00150366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3A1C7A1F" wp14:editId="7185BC6B">
                  <wp:extent cx="2674435" cy="900000"/>
                  <wp:effectExtent l="0" t="0" r="0" b="0"/>
                  <wp:docPr id="3155358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2A9A61E1" w14:textId="4737259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3F11FC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B96169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3079C16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648D2F16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7544ABE" w14:textId="293193CB" w:rsidR="00150366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6DFFA76A" wp14:editId="03C67117">
                  <wp:extent cx="2674435" cy="900000"/>
                  <wp:effectExtent l="0" t="0" r="0" b="0"/>
                  <wp:docPr id="100735304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D4F74FD" w14:textId="29A9EEFE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4C2ED49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EB6C8DB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1D50B53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765D29AD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14CF33" w14:textId="0868510F" w:rsidR="00150366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24FA749B" wp14:editId="37583514">
                  <wp:extent cx="2674435" cy="900000"/>
                  <wp:effectExtent l="0" t="0" r="0" b="0"/>
                  <wp:docPr id="59006977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79303E" w14:textId="774257A4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FA91C8E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7F236FA4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406E43AF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1FC60920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58C72D" w14:textId="7D6CD2A6" w:rsidR="00150366" w:rsidRPr="003D415F" w:rsidRDefault="00FF5840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52DA2E54" wp14:editId="17302875">
                  <wp:extent cx="2674435" cy="900000"/>
                  <wp:effectExtent l="0" t="0" r="0" b="0"/>
                  <wp:docPr id="1366134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335" name="Image 136823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A99503E" w14:textId="472938D2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BDD7D67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81"/>
      </w:tblGrid>
      <w:tr w:rsidR="00F15FDB" w:rsidRPr="00037EEE" w14:paraId="08F60793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285CEDC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76A48F77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20CDD4" wp14:editId="5F8512C2">
                  <wp:extent cx="720000" cy="720000"/>
                  <wp:effectExtent l="0" t="0" r="4445" b="4445"/>
                  <wp:docPr id="1767923800" name="Image 176792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F71B9E9" w14:textId="7260713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F5840" w:rsidRPr="00FF58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E4FEB8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739F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7FB4B7A8" w:rsidR="00FD4434" w:rsidRPr="001454B7" w:rsidRDefault="00FF5840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52F6A9A8" wp14:editId="1DE7DF03">
                  <wp:extent cx="3022017" cy="900000"/>
                  <wp:effectExtent l="0" t="0" r="6985" b="0"/>
                  <wp:docPr id="158048855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14436E38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19AD975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8BFA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4DC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1B984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A5E4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63A159B9" w:rsidR="00AA6277" w:rsidRPr="001454B7" w:rsidRDefault="00FF5840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3FFBE8DF" wp14:editId="3E21849C">
                  <wp:extent cx="3022017" cy="900000"/>
                  <wp:effectExtent l="0" t="0" r="6985" b="0"/>
                  <wp:docPr id="13019585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55223193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2148FFF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BB2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173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A238F9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42AB4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1D765AAC" w:rsidR="00AA6277" w:rsidRPr="001454B7" w:rsidRDefault="00FF5840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60813D0B" wp14:editId="590FB08D">
                  <wp:extent cx="3022017" cy="900000"/>
                  <wp:effectExtent l="0" t="0" r="6985" b="0"/>
                  <wp:docPr id="19485445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49EB09A9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51D08A5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435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97EE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DF742F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C0CAD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24A4C52C" w:rsidR="00AA6277" w:rsidRPr="001454B7" w:rsidRDefault="00FF5840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602CDD6F" wp14:editId="3437CADC">
                  <wp:extent cx="3022017" cy="900000"/>
                  <wp:effectExtent l="0" t="0" r="6985" b="0"/>
                  <wp:docPr id="32541182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683BC03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7178734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533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84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32808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48B0A1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4001FC5E" w:rsidR="00AA6277" w:rsidRPr="001454B7" w:rsidRDefault="00FF5840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273B7120" wp14:editId="2E6F9D56">
                  <wp:extent cx="3022017" cy="900000"/>
                  <wp:effectExtent l="0" t="0" r="6985" b="0"/>
                  <wp:docPr id="194443527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1375AF14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24CA3D20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20"/>
        <w:gridCol w:w="70"/>
      </w:tblGrid>
      <w:tr w:rsidR="00F15FDB" w:rsidRPr="00037EEE" w14:paraId="6A54E24D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51484B60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0CCB687A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73B5B5" wp14:editId="5C0ED318">
                  <wp:extent cx="720000" cy="720000"/>
                  <wp:effectExtent l="0" t="0" r="4445" b="4445"/>
                  <wp:docPr id="1960878020" name="Image 1960878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7FFC5D2" w14:textId="78E38691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F5840" w:rsidRPr="00FF58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F15FDB" w:rsidRPr="00FA4097" w14:paraId="53F91C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27B80C3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A6EDAF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F1B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EE0D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4C4514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F7FA0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43CEE4D3" w:rsidR="00F15FDB" w:rsidRPr="001454B7" w:rsidRDefault="00FF5840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732D4F1C" wp14:editId="2C40EAEC">
                  <wp:extent cx="3022017" cy="900000"/>
                  <wp:effectExtent l="0" t="0" r="6985" b="0"/>
                  <wp:docPr id="95556248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B322F6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2095989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8C70B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C9B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DFF275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A44C3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27D662B2" w:rsidR="00F15FDB" w:rsidRPr="001454B7" w:rsidRDefault="00FF5840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66951C88" wp14:editId="01746D65">
                  <wp:extent cx="3022017" cy="900000"/>
                  <wp:effectExtent l="0" t="0" r="6985" b="0"/>
                  <wp:docPr id="19202522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4440F05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B5E8B0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D0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DF2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A7B685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0CCDDF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6F17100A" w:rsidR="00F15FDB" w:rsidRPr="001454B7" w:rsidRDefault="00FF5840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62CF3A1B" wp14:editId="42F4FBFE">
                  <wp:extent cx="3022017" cy="900000"/>
                  <wp:effectExtent l="0" t="0" r="6985" b="0"/>
                  <wp:docPr id="89740109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4F7E334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7D776C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C3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373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E2120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3544A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189C1A4F" w:rsidR="00F15FDB" w:rsidRPr="001454B7" w:rsidRDefault="00FF5840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37AA1461" wp14:editId="12DC9240">
                  <wp:extent cx="3022017" cy="900000"/>
                  <wp:effectExtent l="0" t="0" r="6985" b="0"/>
                  <wp:docPr id="14201811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6BAE858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B9FD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C96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102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35E16D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7760CA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54A3006E" w:rsidR="00F15FDB" w:rsidRPr="001454B7" w:rsidRDefault="00FF5840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  <w14:ligatures w14:val="none"/>
                <w14:cntxtAlts w14:val="0"/>
              </w:rPr>
              <w:drawing>
                <wp:inline distT="0" distB="0" distL="0" distR="0" wp14:anchorId="0C546191" wp14:editId="1C2FB6D8">
                  <wp:extent cx="3022017" cy="900000"/>
                  <wp:effectExtent l="0" t="0" r="6985" b="0"/>
                  <wp:docPr id="72938435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8552" name="Image 15804885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1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F94BF02" w14:textId="7FA44CF1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</w:p>
    <w:p w14:paraId="5D28A958" w14:textId="77777777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5304F127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093"/>
        <w:gridCol w:w="64"/>
      </w:tblGrid>
      <w:tr w:rsidR="00F15FDB" w:rsidRPr="00037EEE" w14:paraId="6D7B0DB3" w14:textId="77777777" w:rsidTr="00460038">
        <w:trPr>
          <w:trHeight w:val="737"/>
        </w:trPr>
        <w:tc>
          <w:tcPr>
            <w:tcW w:w="1386" w:type="dxa"/>
            <w:shd w:val="clear" w:color="auto" w:fill="auto"/>
          </w:tcPr>
          <w:p w14:paraId="3E655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02D58A89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060B1" wp14:editId="3BFA459D">
                  <wp:extent cx="720000" cy="720000"/>
                  <wp:effectExtent l="0" t="0" r="4445" b="4445"/>
                  <wp:docPr id="1592604458" name="Image 15926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4"/>
            <w:vAlign w:val="center"/>
          </w:tcPr>
          <w:p w14:paraId="675CC83F" w14:textId="4BAE6F2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5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A578F6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39A451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6E8A15CC" w:rsidR="00090E77" w:rsidRDefault="00FF5840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27324A0" wp14:editId="5650EF28">
                  <wp:extent cx="2807595" cy="829801"/>
                  <wp:effectExtent l="0" t="0" r="0" b="8890"/>
                  <wp:docPr id="180182039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1C5D8986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23330A4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A09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1E8BD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1A837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14C14C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00DA46BD" w:rsidR="001B6B5C" w:rsidRDefault="00FF5840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0D8830C" wp14:editId="1D283AA8">
                  <wp:extent cx="2807595" cy="829801"/>
                  <wp:effectExtent l="0" t="0" r="0" b="8890"/>
                  <wp:docPr id="12789724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5F241EF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7C0812D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318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771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4C453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36DA0AE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79103995" w:rsidR="001B6B5C" w:rsidRDefault="00FF5840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E7DFA0B" wp14:editId="41EE6E02">
                  <wp:extent cx="2807595" cy="829801"/>
                  <wp:effectExtent l="0" t="0" r="0" b="8890"/>
                  <wp:docPr id="87937470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3AA9567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12A573C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BE3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4E7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175F0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0D5AB6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1C16ADFA" w:rsidR="001B6B5C" w:rsidRDefault="00FF5840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D1D179A" wp14:editId="501F493C">
                  <wp:extent cx="2807595" cy="829801"/>
                  <wp:effectExtent l="0" t="0" r="0" b="8890"/>
                  <wp:docPr id="9643934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5B386AF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0D973A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D19D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334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7E9F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18062C4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60D87E86" w:rsidR="001B6B5C" w:rsidRDefault="00FF5840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C7ABFFB" wp14:editId="3C23F034">
                  <wp:extent cx="2807595" cy="829801"/>
                  <wp:effectExtent l="0" t="0" r="0" b="8890"/>
                  <wp:docPr id="1231194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1DCA3CC3" w:rsidR="00476A5E" w:rsidRDefault="00476A5E" w:rsidP="00090E77"/>
    <w:p w14:paraId="7289B7CA" w14:textId="77777777" w:rsidR="00476A5E" w:rsidRDefault="00476A5E">
      <w:pPr>
        <w:spacing w:after="0" w:line="240" w:lineRule="auto"/>
      </w:pPr>
      <w:r>
        <w:br w:type="page"/>
      </w:r>
    </w:p>
    <w:p w14:paraId="41E5891F" w14:textId="77777777" w:rsidR="00090E77" w:rsidRDefault="00090E77" w:rsidP="00090E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10"/>
        <w:gridCol w:w="66"/>
      </w:tblGrid>
      <w:tr w:rsidR="00F15FDB" w:rsidRPr="00037EEE" w14:paraId="5BBD4B56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2DEC013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08FE15FC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9E169A" wp14:editId="49D5D24F">
                  <wp:extent cx="720000" cy="720000"/>
                  <wp:effectExtent l="0" t="0" r="4445" b="4445"/>
                  <wp:docPr id="209952924" name="Image 20995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18D26D71" w14:textId="7DEBC69E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FF58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5</w:t>
            </w:r>
            <w:r w:rsidR="00FF5840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F15FDB" w:rsidRPr="00FA4097" w14:paraId="47D28C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105C6A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31B4FF2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6AE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5D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E800E6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FE3433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46FC0D3B" w:rsidR="00F15FDB" w:rsidRDefault="00FF5840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E946F24" wp14:editId="2F78A8B2">
                  <wp:extent cx="2807595" cy="829801"/>
                  <wp:effectExtent l="0" t="0" r="0" b="8890"/>
                  <wp:docPr id="138877136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5668D4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131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CD2F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056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11A18B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A04CB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0B0A5EF2" w:rsidR="00F15FDB" w:rsidRDefault="00FF5840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7E90F4E" wp14:editId="32FCEF50">
                  <wp:extent cx="2807595" cy="829801"/>
                  <wp:effectExtent l="0" t="0" r="0" b="8890"/>
                  <wp:docPr id="78402398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4230FD6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AA60B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19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94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92E27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84456C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1DEE93E4" w:rsidR="00F15FDB" w:rsidRDefault="00FF5840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4AC4441" wp14:editId="3FC354D2">
                  <wp:extent cx="2807595" cy="829801"/>
                  <wp:effectExtent l="0" t="0" r="0" b="8890"/>
                  <wp:docPr id="135118008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09E3A8A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2AA27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1BF1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C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6D8B5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6F3AC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3A5A55F0" w:rsidR="00F15FDB" w:rsidRDefault="00FF5840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69FAD88" wp14:editId="26D10FFA">
                  <wp:extent cx="2807595" cy="829801"/>
                  <wp:effectExtent l="0" t="0" r="0" b="8890"/>
                  <wp:docPr id="14607610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4221CD1A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0245BA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05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A80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719B43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035FD8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46F44EE4" w:rsidR="00F15FDB" w:rsidRDefault="00FF5840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5834E61" wp14:editId="3962B901">
                  <wp:extent cx="2807595" cy="829801"/>
                  <wp:effectExtent l="0" t="0" r="0" b="8890"/>
                  <wp:docPr id="11399035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11"/>
        <w:gridCol w:w="70"/>
      </w:tblGrid>
      <w:tr w:rsidR="00F15FDB" w:rsidRPr="00037EEE" w14:paraId="281CB6E3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51C15756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590E0DBC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31DBD6" wp14:editId="12CB61DC">
                  <wp:extent cx="720000" cy="720000"/>
                  <wp:effectExtent l="0" t="0" r="4445" b="4445"/>
                  <wp:docPr id="2025554747" name="Image 2025554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207E4B55" w14:textId="592FA13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5</w:t>
            </w:r>
            <w:r w:rsidR="00FF5840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068C2C5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7123C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60DBE781" w:rsidR="0051219B" w:rsidRPr="00A13F10" w:rsidRDefault="00FF5840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6F4D3247" wp14:editId="7F8EB5A4">
                  <wp:extent cx="2691685" cy="820441"/>
                  <wp:effectExtent l="0" t="0" r="0" b="0"/>
                  <wp:docPr id="53269700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166CE623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56EE659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C1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55E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EACD18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1DDBDA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6ADD81A2" w:rsidR="00270B59" w:rsidRPr="00A13F10" w:rsidRDefault="00FF584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EC30808" wp14:editId="2B17EF34">
                  <wp:extent cx="2691685" cy="820441"/>
                  <wp:effectExtent l="0" t="0" r="0" b="0"/>
                  <wp:docPr id="5192080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382C6E72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2EF25D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754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BA6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CE5DD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90BE7B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5D263444" w:rsidR="00270B59" w:rsidRPr="00A13F10" w:rsidRDefault="00FF584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1DB008C6" wp14:editId="054D45E9">
                  <wp:extent cx="2691685" cy="820441"/>
                  <wp:effectExtent l="0" t="0" r="0" b="0"/>
                  <wp:docPr id="36491156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5DE25ECE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688AEE7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8271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99A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95A9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661C3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17D10D05" w:rsidR="00270B59" w:rsidRPr="00A13F10" w:rsidRDefault="00FF584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9ED49F7" wp14:editId="2F3B57B5">
                  <wp:extent cx="2691685" cy="820441"/>
                  <wp:effectExtent l="0" t="0" r="0" b="0"/>
                  <wp:docPr id="45271896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299DB45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proofErr w:type="gramEnd"/>
          </w:p>
        </w:tc>
      </w:tr>
      <w:tr w:rsidR="00270B59" w14:paraId="0F3F02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B3F6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D4B0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9362B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7CCD49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6E924513" w:rsidR="00270B59" w:rsidRPr="00A13F10" w:rsidRDefault="00FF584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7C70E621" wp14:editId="1239867D">
                  <wp:extent cx="2691685" cy="820441"/>
                  <wp:effectExtent l="0" t="0" r="0" b="0"/>
                  <wp:docPr id="31233322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4B56AD6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68E7D2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F493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C1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E588FB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655A75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5AB8E778" w:rsidR="00270B59" w:rsidRPr="00A13F10" w:rsidRDefault="0047252C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294D09F" wp14:editId="22141810">
                  <wp:extent cx="2691685" cy="820441"/>
                  <wp:effectExtent l="0" t="0" r="0" b="0"/>
                  <wp:docPr id="179669309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272FA5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28A95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B320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9F9E28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5747DDF4" w:rsidR="00476A5E" w:rsidRDefault="00476A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20"/>
        <w:gridCol w:w="70"/>
      </w:tblGrid>
      <w:tr w:rsidR="00F15FDB" w:rsidRPr="00037EEE" w14:paraId="4A97554D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EA8F9D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6E60F577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B5D3D0" wp14:editId="128BA211">
                  <wp:extent cx="720000" cy="720000"/>
                  <wp:effectExtent l="0" t="0" r="4445" b="4445"/>
                  <wp:docPr id="32483733" name="Image 32483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8539C13" w14:textId="1348CB1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FF58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5</w:t>
            </w:r>
            <w:r w:rsidR="00FF5840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70B59" w:rsidRPr="00FA4097" w14:paraId="0D29C5E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716E8E04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9F6BE0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9423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62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1684F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002BD1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E61B3F" w14:textId="06451527" w:rsidR="005D7850" w:rsidRPr="00A13F10" w:rsidRDefault="00FF5840" w:rsidP="00FF584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40E54EB" wp14:editId="74DC840C">
                  <wp:extent cx="2691685" cy="820441"/>
                  <wp:effectExtent l="0" t="0" r="0" b="0"/>
                  <wp:docPr id="161188049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1065405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457EFE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49A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CE8D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0CD51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2D0770C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C9A75BC" w14:textId="23493124" w:rsidR="005D7850" w:rsidRPr="00A13F10" w:rsidRDefault="00FF5840" w:rsidP="00FF584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1B831642" wp14:editId="0EF99BD3">
                  <wp:extent cx="2691685" cy="820441"/>
                  <wp:effectExtent l="0" t="0" r="0" b="0"/>
                  <wp:docPr id="103260645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244E0AC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708026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514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2FF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939BC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B603B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51F7AD" w14:textId="49EEFFDA" w:rsidR="005D7850" w:rsidRPr="00A13F10" w:rsidRDefault="00FF5840" w:rsidP="00FF584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F947F8D" wp14:editId="4EEDFDC4">
                  <wp:extent cx="2691685" cy="820441"/>
                  <wp:effectExtent l="0" t="0" r="0" b="0"/>
                  <wp:docPr id="198249925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61F9349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87899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7A3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FCE8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6C2C12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569CD5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B16D38" w14:textId="54267F26" w:rsidR="005D7850" w:rsidRPr="00A13F10" w:rsidRDefault="00FF5840" w:rsidP="00FF584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6CAE687" wp14:editId="70FAA08E">
                  <wp:extent cx="2691685" cy="820441"/>
                  <wp:effectExtent l="0" t="0" r="0" b="0"/>
                  <wp:docPr id="205945853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69D9820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35BB34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82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73BA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B8B31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69E5F0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C7ACA2" w14:textId="63E8A50D" w:rsidR="005D7850" w:rsidRPr="00A13F10" w:rsidRDefault="00FF5840" w:rsidP="00FF584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1F05FDD8" wp14:editId="43E80F8D">
                  <wp:extent cx="2691685" cy="820441"/>
                  <wp:effectExtent l="0" t="0" r="0" b="0"/>
                  <wp:docPr id="74346268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F5840" w:rsidRPr="00FA4097" w14:paraId="168C2793" w14:textId="77777777" w:rsidTr="004A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B0D6C6" w14:textId="77777777" w:rsidR="00FF5840" w:rsidRPr="00FA4097" w:rsidRDefault="00FF5840" w:rsidP="004A1AA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2C5A2C" w14:textId="77777777" w:rsidR="00FF5840" w:rsidRPr="00FA4097" w:rsidRDefault="00FF5840" w:rsidP="004A1AA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F5840" w14:paraId="62718368" w14:textId="77777777" w:rsidTr="004A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E0DC" w14:textId="77777777" w:rsidR="00FF5840" w:rsidRDefault="00FF5840" w:rsidP="004A1AA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D2313" w14:textId="77777777" w:rsidR="00FF5840" w:rsidRDefault="00FF5840" w:rsidP="004A1AA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B770DC" w14:textId="77777777" w:rsidR="00FF5840" w:rsidRDefault="00FF5840" w:rsidP="004A1AA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F5840" w14:paraId="1DE73604" w14:textId="77777777" w:rsidTr="004A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7CB24AB" w14:textId="77777777" w:rsidR="00FF5840" w:rsidRPr="00A13F10" w:rsidRDefault="00FF5840" w:rsidP="004A1AA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7FCA3D10" wp14:editId="0C957EE9">
                  <wp:extent cx="2691685" cy="820441"/>
                  <wp:effectExtent l="0" t="0" r="0" b="0"/>
                  <wp:docPr id="170176465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74A7F94" w14:textId="77777777" w:rsidR="00FF5840" w:rsidRDefault="00FF5840" w:rsidP="004A1AA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00D00DE" w14:textId="77777777" w:rsidR="00FF5840" w:rsidRDefault="00FF5840" w:rsidP="004A1AA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F5840" w14:paraId="6EB0A79C" w14:textId="77777777" w:rsidTr="004A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A100A79" w14:textId="77777777" w:rsidR="00FF5840" w:rsidRDefault="00FF5840" w:rsidP="004A1AA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46EA7AF" w14:textId="77777777" w:rsidR="00FF5840" w:rsidRDefault="00FF5840" w:rsidP="004A1AA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423DBB7" w14:textId="77777777" w:rsidR="00FF5840" w:rsidRDefault="00FF5840" w:rsidP="004A1AA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F5840" w14:paraId="5C85458E" w14:textId="77777777" w:rsidTr="004A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1B0B5A" w14:textId="77777777" w:rsidR="00FF5840" w:rsidRDefault="00FF5840" w:rsidP="004A1AA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A8F42F4" w14:textId="77777777" w:rsidR="00FF5840" w:rsidRDefault="00FF5840" w:rsidP="004A1AA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5085A83" w14:textId="77777777" w:rsidR="00FF5840" w:rsidRDefault="00FF5840" w:rsidP="004A1AA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08"/>
        <w:gridCol w:w="69"/>
      </w:tblGrid>
      <w:tr w:rsidR="00F15FDB" w:rsidRPr="00037EEE" w14:paraId="7C122677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6283181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3ABD6CF8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0A3FB6" wp14:editId="743AE5E2">
                  <wp:extent cx="720000" cy="720000"/>
                  <wp:effectExtent l="0" t="0" r="4445" b="4445"/>
                  <wp:docPr id="1694747617" name="Image 1694747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41F33C7" w14:textId="6AA33054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5</w:t>
            </w:r>
            <w:r w:rsidR="00FF5840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377742F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69554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6811CEC7" w:rsidR="00EE21D8" w:rsidRDefault="00FF5840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E36868E" wp14:editId="5CD4BC64">
                  <wp:extent cx="3400023" cy="848742"/>
                  <wp:effectExtent l="0" t="0" r="0" b="8890"/>
                  <wp:docPr id="61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23344EB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475A770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7819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82E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A6DF4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459A616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5A285C66" w:rsidR="00B43633" w:rsidRDefault="00FC2FA5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96D8D9E" wp14:editId="5ADEDB0F">
                  <wp:extent cx="3400023" cy="848742"/>
                  <wp:effectExtent l="0" t="0" r="0" b="8890"/>
                  <wp:docPr id="211166500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6361AE84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69A9FC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932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3CC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2C70F7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F5613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616C6EF1" w:rsidR="00B43633" w:rsidRDefault="00FC2FA5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7E8F0EA" wp14:editId="5E6F00EC">
                  <wp:extent cx="3400023" cy="848742"/>
                  <wp:effectExtent l="0" t="0" r="0" b="8890"/>
                  <wp:docPr id="61377363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2D20EE69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026DD78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2F4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16F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F783AA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3A2388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748EE879" w:rsidR="00B43633" w:rsidRDefault="00FC2FA5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97968BD" wp14:editId="31B3DB06">
                  <wp:extent cx="3400023" cy="848742"/>
                  <wp:effectExtent l="0" t="0" r="0" b="8890"/>
                  <wp:docPr id="4806641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7F77FFED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3039A11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BD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33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6A25D2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0860F2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5C00AA57" w:rsidR="00B43633" w:rsidRDefault="00FC2FA5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093BA20" wp14:editId="5E583464">
                  <wp:extent cx="3400023" cy="848742"/>
                  <wp:effectExtent l="0" t="0" r="0" b="8890"/>
                  <wp:docPr id="139458990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07"/>
        <w:gridCol w:w="2339"/>
        <w:gridCol w:w="2118"/>
        <w:gridCol w:w="69"/>
      </w:tblGrid>
      <w:tr w:rsidR="00F15FDB" w:rsidRPr="00037EEE" w14:paraId="42380A58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1AB671A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AF1BA44" wp14:editId="2683BCEA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3269A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31A60" wp14:editId="5747A5A6">
                  <wp:extent cx="452598" cy="720000"/>
                  <wp:effectExtent l="0" t="0" r="5080" b="4445"/>
                  <wp:docPr id="61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D0B4982" w14:textId="2635719F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B54B2BB" wp14:editId="2B59A533">
                  <wp:extent cx="720000" cy="720000"/>
                  <wp:effectExtent l="0" t="0" r="4445" b="4445"/>
                  <wp:docPr id="648488928" name="Image 64848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5100261" w14:textId="1181E89A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FF58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5</w:t>
            </w:r>
            <w:r w:rsidR="00FF5840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B43633" w:rsidRPr="00FA4097" w14:paraId="358E9B4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E5476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B29C7" w14:textId="3F6CA886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1A2F0C4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6A591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A71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79CECA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52F7E98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C0A601" w14:textId="4FE4DB47" w:rsidR="00B43633" w:rsidRDefault="00FC2FA5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9BD11CE" wp14:editId="0560CB9B">
                  <wp:extent cx="3400023" cy="848742"/>
                  <wp:effectExtent l="0" t="0" r="0" b="8890"/>
                  <wp:docPr id="172033207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91DA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346296B" w14:textId="6C78D1CB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5AFC3D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6AFE9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BC63676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E24079C" w14:textId="721545FD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744D51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E335FD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9860F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1CD9955" w14:textId="3720480C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7804066" w14:textId="352AF4D2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:rsidRPr="00FA4097" w14:paraId="136954CD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50DF17" w14:textId="77777777" w:rsidR="002224BA" w:rsidRPr="00FA4097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B69DF" w14:textId="77777777" w:rsidR="002224BA" w:rsidRPr="00FA4097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224BA" w14:paraId="34AE08FD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6E635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A5FC4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9D893E1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14:paraId="5D0B02AE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39B9B1E" w14:textId="77777777" w:rsidR="002224BA" w:rsidRDefault="002224BA" w:rsidP="00964342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F758B3C" wp14:editId="5B6B6FBC">
                  <wp:extent cx="3400023" cy="848742"/>
                  <wp:effectExtent l="0" t="0" r="0" b="889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A9322" w14:textId="77777777" w:rsidR="002224BA" w:rsidRPr="00C2336D" w:rsidRDefault="002224BA" w:rsidP="0096434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C0B52E5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9780957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24BA" w14:paraId="7E4E2FCA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A72B045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CE0FF7C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EB62FA3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24BA" w14:paraId="1F79CDCC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8C65B3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D264DAE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17EFB42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:rsidRPr="00FA4097" w14:paraId="643AFA2C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B80C7E" w14:textId="77777777" w:rsidR="002224BA" w:rsidRPr="00FA4097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C413DE" w14:textId="77777777" w:rsidR="002224BA" w:rsidRPr="00FA4097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224BA" w14:paraId="70FA0C07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C519C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3AF88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7A1B06C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14:paraId="35F7EF21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3AC5EDB" w14:textId="77777777" w:rsidR="002224BA" w:rsidRDefault="002224BA" w:rsidP="00964342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4EE6373" wp14:editId="586A256B">
                  <wp:extent cx="3400023" cy="848742"/>
                  <wp:effectExtent l="0" t="0" r="0" b="889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FCA34" w14:textId="77777777" w:rsidR="002224BA" w:rsidRPr="00C2336D" w:rsidRDefault="002224BA" w:rsidP="0096434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6BD1424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EBA8E74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24BA" w14:paraId="3C69FC28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39D898D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DB2A16A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8E74C61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24BA" w14:paraId="627DCAB5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FB58FB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D9175D7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0629F16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:rsidRPr="00FA4097" w14:paraId="666A2D75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09DCC" w14:textId="77777777" w:rsidR="002224BA" w:rsidRPr="00FA4097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B2A4D4" w14:textId="77777777" w:rsidR="002224BA" w:rsidRPr="00FA4097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224BA" w14:paraId="6B215DEC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ED68C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961B2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F05C348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14:paraId="33E1B9AD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1D0C7C" w14:textId="77777777" w:rsidR="002224BA" w:rsidRDefault="002224BA" w:rsidP="00964342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30D0881" wp14:editId="560C314D">
                  <wp:extent cx="3400023" cy="848742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4E4A9" w14:textId="77777777" w:rsidR="002224BA" w:rsidRPr="00C2336D" w:rsidRDefault="002224BA" w:rsidP="0096434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A750BB9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74F9A5D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24BA" w14:paraId="65C8DC99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759CFE28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2CF3C58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34AC088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24BA" w14:paraId="2D58ACA6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C3C674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2A13E10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ED6B133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:rsidRPr="00FA4097" w14:paraId="7CA1A02B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E258E2" w14:textId="77777777" w:rsidR="002224BA" w:rsidRPr="00FA4097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788C0E" w14:textId="77777777" w:rsidR="002224BA" w:rsidRPr="00FA4097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224BA" w14:paraId="3B4F76B7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A7C78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5E255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E58AF72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14:paraId="138F717B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8A1D33" w14:textId="77777777" w:rsidR="002224BA" w:rsidRDefault="002224BA" w:rsidP="00964342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F3A51FA" wp14:editId="0B67C485">
                  <wp:extent cx="3400023" cy="848742"/>
                  <wp:effectExtent l="0" t="0" r="0" b="889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F1BBF" w14:textId="77777777" w:rsidR="002224BA" w:rsidRPr="00C2336D" w:rsidRDefault="002224BA" w:rsidP="0096434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8284FB9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D871DD0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24BA" w14:paraId="04AE50DC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1014904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95ABCF3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90F8D59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24BA" w14:paraId="13A7E059" w14:textId="77777777" w:rsidTr="0096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60C8A0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1FD62E6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0C7FFAA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A5663AB" w14:textId="77777777" w:rsidR="002224BA" w:rsidRDefault="002224BA" w:rsidP="002224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2404"/>
        <w:gridCol w:w="2339"/>
        <w:gridCol w:w="2118"/>
      </w:tblGrid>
      <w:tr w:rsidR="002224BA" w14:paraId="7264FBB3" w14:textId="77777777" w:rsidTr="00964342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F184709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FC29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9FB8D34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14:paraId="2E0DD11A" w14:textId="77777777" w:rsidTr="00964342">
        <w:tc>
          <w:tcPr>
            <w:tcW w:w="59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244281E" w14:textId="77777777" w:rsidR="002224BA" w:rsidRPr="00C2336D" w:rsidRDefault="002224BA" w:rsidP="0096434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BC3B91B" w14:textId="4A8F375A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EA0E8BF" w14:textId="3AE6FD46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14:paraId="24FB567C" w14:textId="77777777" w:rsidTr="00964342">
        <w:tc>
          <w:tcPr>
            <w:tcW w:w="5940" w:type="dxa"/>
            <w:gridSpan w:val="2"/>
            <w:vMerge/>
            <w:tcBorders>
              <w:left w:val="nil"/>
              <w:right w:val="nil"/>
            </w:tcBorders>
          </w:tcPr>
          <w:p w14:paraId="631BA863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717C4EB" w14:textId="2C80BB10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5EA34E1" w14:textId="734B5820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24BA" w14:paraId="1BB0B665" w14:textId="77777777" w:rsidTr="00964342">
        <w:tc>
          <w:tcPr>
            <w:tcW w:w="59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31961B" w14:textId="77777777" w:rsidR="002224BA" w:rsidRDefault="002224BA" w:rsidP="0096434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E587973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3382359" w14:textId="77777777" w:rsidR="002224BA" w:rsidRDefault="002224BA" w:rsidP="0096434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55208D9" w14:textId="77777777" w:rsidR="002224BA" w:rsidRDefault="002224BA" w:rsidP="002224BA"/>
    <w:p w14:paraId="3DE41BD8" w14:textId="77777777" w:rsidR="002224BA" w:rsidRDefault="002224BA" w:rsidP="002224BA"/>
    <w:p w14:paraId="1ED8D524" w14:textId="77777777" w:rsidR="002224BA" w:rsidRDefault="002224BA" w:rsidP="002224BA">
      <w:bookmarkStart w:id="0" w:name="_GoBack"/>
      <w:bookmarkEnd w:id="0"/>
    </w:p>
    <w:sectPr w:rsidR="002224BA" w:rsidSect="00F43F6C">
      <w:footerReference w:type="default" r:id="rId17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E0FD" w14:textId="77777777" w:rsidR="00B07F7D" w:rsidRDefault="00B07F7D" w:rsidP="00D745AF">
      <w:pPr>
        <w:spacing w:after="0" w:line="240" w:lineRule="auto"/>
      </w:pPr>
      <w:r>
        <w:separator/>
      </w:r>
    </w:p>
  </w:endnote>
  <w:endnote w:type="continuationSeparator" w:id="0">
    <w:p w14:paraId="3290516A" w14:textId="77777777" w:rsidR="00B07F7D" w:rsidRDefault="00B07F7D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97727" w:rsidRPr="009504D9" w:rsidRDefault="0089772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98E4" w14:textId="77777777" w:rsidR="00B07F7D" w:rsidRDefault="00B07F7D" w:rsidP="00D745AF">
      <w:pPr>
        <w:spacing w:after="0" w:line="240" w:lineRule="auto"/>
      </w:pPr>
      <w:r>
        <w:separator/>
      </w:r>
    </w:p>
  </w:footnote>
  <w:footnote w:type="continuationSeparator" w:id="0">
    <w:p w14:paraId="57875AC3" w14:textId="77777777" w:rsidR="00B07F7D" w:rsidRDefault="00B07F7D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7D4F"/>
    <w:rsid w:val="00072C00"/>
    <w:rsid w:val="000750E0"/>
    <w:rsid w:val="00090E77"/>
    <w:rsid w:val="000925CB"/>
    <w:rsid w:val="0009570D"/>
    <w:rsid w:val="000A3327"/>
    <w:rsid w:val="000B02E9"/>
    <w:rsid w:val="000C72D0"/>
    <w:rsid w:val="000E6D37"/>
    <w:rsid w:val="000F27F3"/>
    <w:rsid w:val="00102D91"/>
    <w:rsid w:val="0010513F"/>
    <w:rsid w:val="001454B7"/>
    <w:rsid w:val="00150366"/>
    <w:rsid w:val="00151D2D"/>
    <w:rsid w:val="00162323"/>
    <w:rsid w:val="001630FD"/>
    <w:rsid w:val="0016347C"/>
    <w:rsid w:val="00172C1D"/>
    <w:rsid w:val="001B6B5C"/>
    <w:rsid w:val="001D3457"/>
    <w:rsid w:val="001F6FAE"/>
    <w:rsid w:val="002224BA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60038"/>
    <w:rsid w:val="00470C7F"/>
    <w:rsid w:val="0047252C"/>
    <w:rsid w:val="00476A5E"/>
    <w:rsid w:val="004876E6"/>
    <w:rsid w:val="00491427"/>
    <w:rsid w:val="004A00F9"/>
    <w:rsid w:val="004A622C"/>
    <w:rsid w:val="004E2A84"/>
    <w:rsid w:val="004E4B50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D7850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1D74"/>
    <w:rsid w:val="007A38B9"/>
    <w:rsid w:val="007C4DA4"/>
    <w:rsid w:val="00800487"/>
    <w:rsid w:val="008034A8"/>
    <w:rsid w:val="00824B07"/>
    <w:rsid w:val="00826BCF"/>
    <w:rsid w:val="008641D4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3151C"/>
    <w:rsid w:val="00A66794"/>
    <w:rsid w:val="00A766E2"/>
    <w:rsid w:val="00A82954"/>
    <w:rsid w:val="00AA6277"/>
    <w:rsid w:val="00AD769E"/>
    <w:rsid w:val="00AE5AA5"/>
    <w:rsid w:val="00B00A40"/>
    <w:rsid w:val="00B0779C"/>
    <w:rsid w:val="00B07F7D"/>
    <w:rsid w:val="00B130E6"/>
    <w:rsid w:val="00B17E69"/>
    <w:rsid w:val="00B43633"/>
    <w:rsid w:val="00B463A5"/>
    <w:rsid w:val="00B53D2A"/>
    <w:rsid w:val="00B72193"/>
    <w:rsid w:val="00C13BD8"/>
    <w:rsid w:val="00C2336D"/>
    <w:rsid w:val="00C34D40"/>
    <w:rsid w:val="00C42074"/>
    <w:rsid w:val="00C56B18"/>
    <w:rsid w:val="00C63491"/>
    <w:rsid w:val="00C66A00"/>
    <w:rsid w:val="00C845FF"/>
    <w:rsid w:val="00CE6224"/>
    <w:rsid w:val="00D10A6A"/>
    <w:rsid w:val="00D20285"/>
    <w:rsid w:val="00D262B2"/>
    <w:rsid w:val="00D32BC0"/>
    <w:rsid w:val="00D365B4"/>
    <w:rsid w:val="00D606DF"/>
    <w:rsid w:val="00D72583"/>
    <w:rsid w:val="00D745AF"/>
    <w:rsid w:val="00D8057A"/>
    <w:rsid w:val="00DD143A"/>
    <w:rsid w:val="00DE2E5B"/>
    <w:rsid w:val="00E263C4"/>
    <w:rsid w:val="00E30018"/>
    <w:rsid w:val="00E60737"/>
    <w:rsid w:val="00EB58F8"/>
    <w:rsid w:val="00EE21D8"/>
    <w:rsid w:val="00EE502B"/>
    <w:rsid w:val="00EF3CBE"/>
    <w:rsid w:val="00F15FDB"/>
    <w:rsid w:val="00F43F6C"/>
    <w:rsid w:val="00F47D5D"/>
    <w:rsid w:val="00F76824"/>
    <w:rsid w:val="00F76A1D"/>
    <w:rsid w:val="00FA3508"/>
    <w:rsid w:val="00FA4097"/>
    <w:rsid w:val="00FA69FB"/>
    <w:rsid w:val="00FC2FA5"/>
    <w:rsid w:val="00FC60E7"/>
    <w:rsid w:val="00FD4434"/>
    <w:rsid w:val="00FF5840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B08D892-4D32-43F3-882C-0430557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12FA-2631-4DF2-9A13-8BD5C276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5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4-03-27T07:19:00Z</dcterms:created>
  <dcterms:modified xsi:type="dcterms:W3CDTF">2024-03-27T07:19:00Z</dcterms:modified>
</cp:coreProperties>
</file>